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B74858B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227C5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ÚTERÝ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B37E2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227C5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42180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448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Pr="00A425E2" w:rsidRDefault="00A44564" w:rsidP="00A425E2">
      <w:pPr>
        <w:ind w:left="360"/>
        <w:rPr>
          <w:color w:val="000000" w:themeColor="text1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85E74"/>
    <w:rsid w:val="002A1EA2"/>
    <w:rsid w:val="002B51DF"/>
    <w:rsid w:val="002C0579"/>
    <w:rsid w:val="002C54D9"/>
    <w:rsid w:val="002D0151"/>
    <w:rsid w:val="002D0811"/>
    <w:rsid w:val="002F1B41"/>
    <w:rsid w:val="002F2BD5"/>
    <w:rsid w:val="002F6DCE"/>
    <w:rsid w:val="00307AA0"/>
    <w:rsid w:val="00310590"/>
    <w:rsid w:val="00314CF7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54019"/>
    <w:rsid w:val="00556480"/>
    <w:rsid w:val="005838BF"/>
    <w:rsid w:val="00584D51"/>
    <w:rsid w:val="005914EE"/>
    <w:rsid w:val="005A7C72"/>
    <w:rsid w:val="005B2B11"/>
    <w:rsid w:val="005C13D5"/>
    <w:rsid w:val="005D04A2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76C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4E4A"/>
    <w:rsid w:val="008D12A5"/>
    <w:rsid w:val="008D5E53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A003B4"/>
    <w:rsid w:val="00A22E87"/>
    <w:rsid w:val="00A22FDB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C2C04"/>
    <w:rsid w:val="00DC5ACE"/>
    <w:rsid w:val="00DF7CE3"/>
    <w:rsid w:val="00E02F38"/>
    <w:rsid w:val="00E1469C"/>
    <w:rsid w:val="00E219EC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47</cp:revision>
  <cp:lastPrinted>2025-01-01T18:40:00Z</cp:lastPrinted>
  <dcterms:created xsi:type="dcterms:W3CDTF">2022-12-15T11:04:00Z</dcterms:created>
  <dcterms:modified xsi:type="dcterms:W3CDTF">2025-05-12T10:08:00Z</dcterms:modified>
</cp:coreProperties>
</file>